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4F42DB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4F42DB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843CD4E" w:rsidR="003560C0" w:rsidRDefault="00397EE5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4F42DB">
        <w:rPr>
          <w:rFonts w:cs="Times New Roman"/>
          <w:b/>
          <w:bCs/>
          <w:color w:val="000000"/>
          <w:szCs w:val="28"/>
          <w:lang w:val="ru-RU"/>
        </w:rPr>
        <w:t>7</w:t>
      </w:r>
    </w:p>
    <w:p w14:paraId="30AAE519" w14:textId="77777777" w:rsidR="004F42DB" w:rsidRPr="004F42DB" w:rsidRDefault="004F42DB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4F42DB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D117ED8" w:rsidR="003560C0" w:rsidRPr="004F42DB" w:rsidRDefault="004F42D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Буриев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Р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Б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lastRenderedPageBreak/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Настроена служба Default Web Site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дключены поддомены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4180" w14:textId="77777777" w:rsidR="005823BB" w:rsidRDefault="005823BB">
      <w:pPr>
        <w:spacing w:after="0" w:line="240" w:lineRule="auto"/>
      </w:pPr>
      <w:r>
        <w:separator/>
      </w:r>
    </w:p>
  </w:endnote>
  <w:endnote w:type="continuationSeparator" w:id="0">
    <w:p w14:paraId="7E166582" w14:textId="77777777" w:rsidR="005823BB" w:rsidRDefault="005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3106" w14:textId="77777777" w:rsidR="005823BB" w:rsidRDefault="005823BB">
      <w:pPr>
        <w:spacing w:after="0" w:line="240" w:lineRule="auto"/>
      </w:pPr>
      <w:r>
        <w:separator/>
      </w:r>
    </w:p>
  </w:footnote>
  <w:footnote w:type="continuationSeparator" w:id="0">
    <w:p w14:paraId="0148B1DE" w14:textId="77777777" w:rsidR="005823BB" w:rsidRDefault="0058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703766">
    <w:abstractNumId w:val="6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8"/>
  </w:num>
  <w:num w:numId="5" w16cid:durableId="712972260">
    <w:abstractNumId w:val="3"/>
  </w:num>
  <w:num w:numId="6" w16cid:durableId="1783568488">
    <w:abstractNumId w:val="1"/>
  </w:num>
  <w:num w:numId="7" w16cid:durableId="1250044058">
    <w:abstractNumId w:val="9"/>
  </w:num>
  <w:num w:numId="8" w16cid:durableId="1077554354">
    <w:abstractNumId w:val="4"/>
  </w:num>
  <w:num w:numId="9" w16cid:durableId="559942037">
    <w:abstractNumId w:val="10"/>
  </w:num>
  <w:num w:numId="10" w16cid:durableId="1777552508">
    <w:abstractNumId w:val="7"/>
  </w:num>
  <w:num w:numId="11" w16cid:durableId="1268657029">
    <w:abstractNumId w:val="11"/>
  </w:num>
  <w:num w:numId="12" w16cid:durableId="21466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4F42DB"/>
    <w:rsid w:val="005823BB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</Words>
  <Characters>1614</Characters>
  <Application>Microsoft Office Word</Application>
  <DocSecurity>0</DocSecurity>
  <Lines>11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Buriev Ruslan</cp:lastModifiedBy>
  <cp:revision>2</cp:revision>
  <dcterms:created xsi:type="dcterms:W3CDTF">2024-12-19T17:12:00Z</dcterms:created>
  <dcterms:modified xsi:type="dcterms:W3CDTF">2024-12-19T17:12:00Z</dcterms:modified>
</cp:coreProperties>
</file>